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E3" w:rsidRPr="001F4AE3" w:rsidRDefault="00126B6E" w:rsidP="00126B6E">
      <w:pPr>
        <w:tabs>
          <w:tab w:val="left" w:pos="3081"/>
        </w:tabs>
        <w:rPr>
          <w:rFonts w:ascii="Arial" w:eastAsia="Times New Roman" w:hAnsi="Arial" w:cs="Arial"/>
          <w:i/>
          <w:sz w:val="4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52"/>
          <w:szCs w:val="24"/>
          <w:lang w:eastAsia="pl-PL"/>
        </w:rPr>
        <w:pict>
          <v:rect id="_x0000_s1027" style="position:absolute;margin-left:158.55pt;margin-top:-23.1pt;width:82.05pt;height:67.8pt;z-index:-251610112"/>
        </w:pict>
      </w:r>
      <w:r w:rsidR="007C33B3" w:rsidRPr="00CB1977">
        <w:rPr>
          <w:rFonts w:ascii="Arial" w:eastAsia="Times New Roman" w:hAnsi="Arial" w:cs="Arial"/>
          <w:b/>
          <w:sz w:val="52"/>
          <w:szCs w:val="24"/>
          <w:lang w:eastAsia="pl-PL"/>
        </w:rPr>
        <w:t>POWIEWA</w:t>
      </w:r>
      <w:r>
        <w:rPr>
          <w:rFonts w:ascii="Arial" w:eastAsia="Times New Roman" w:hAnsi="Arial" w:cs="Arial"/>
          <w:b/>
          <w:sz w:val="52"/>
          <w:szCs w:val="24"/>
          <w:lang w:eastAsia="pl-PL"/>
        </w:rPr>
        <w:t xml:space="preserve">     </w:t>
      </w:r>
      <w:r w:rsidR="00CB1977">
        <w:rPr>
          <w:rFonts w:ascii="Arial" w:eastAsia="Times New Roman" w:hAnsi="Arial" w:cs="Arial"/>
          <w:b/>
          <w:sz w:val="52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b/>
          <w:sz w:val="52"/>
          <w:szCs w:val="24"/>
          <w:lang w:eastAsia="pl-PL"/>
        </w:rPr>
        <w:t xml:space="preserve">           </w:t>
      </w:r>
      <w:r w:rsidR="00CB1977" w:rsidRPr="007D6463">
        <w:rPr>
          <w:rFonts w:ascii="Arial" w:eastAsia="Times New Roman" w:hAnsi="Arial" w:cs="Arial"/>
          <w:i/>
          <w:sz w:val="40"/>
          <w:szCs w:val="24"/>
          <w:lang w:eastAsia="pl-PL"/>
        </w:rPr>
        <w:t>Czesław Janczarski</w:t>
      </w:r>
    </w:p>
    <w:p w:rsidR="00323208" w:rsidRDefault="00126B6E" w:rsidP="00647775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  <w:r>
        <w:rPr>
          <w:rFonts w:ascii="Arial" w:eastAsia="Times New Roman" w:hAnsi="Arial" w:cs="Arial"/>
          <w:noProof/>
          <w:sz w:val="36"/>
          <w:szCs w:val="24"/>
          <w:lang w:eastAsia="pl-PL"/>
        </w:rPr>
        <w:pict>
          <v:rect id="_x0000_s1029" style="position:absolute;margin-left:240.6pt;margin-top:8.95pt;width:82.05pt;height:67.8pt;z-index:251708416"/>
        </w:pict>
      </w:r>
      <w:r>
        <w:rPr>
          <w:rFonts w:ascii="Arial" w:eastAsia="Times New Roman" w:hAnsi="Arial" w:cs="Arial"/>
          <w:noProof/>
          <w:sz w:val="36"/>
          <w:szCs w:val="24"/>
          <w:lang w:eastAsia="pl-PL"/>
        </w:rPr>
        <w:pict>
          <v:rect id="_x0000_s1028" style="position:absolute;margin-left:106.95pt;margin-top:8.95pt;width:82.05pt;height:67.8pt;z-index:-251609088"/>
        </w:pict>
      </w:r>
    </w:p>
    <w:p w:rsidR="007C33B3" w:rsidRDefault="007C33B3" w:rsidP="00126B6E">
      <w:pPr>
        <w:tabs>
          <w:tab w:val="left" w:pos="3081"/>
        </w:tabs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  <w:r w:rsidRPr="007C33B3">
        <w:rPr>
          <w:rFonts w:ascii="Arial" w:eastAsia="Times New Roman" w:hAnsi="Arial" w:cs="Arial"/>
          <w:sz w:val="36"/>
          <w:szCs w:val="24"/>
          <w:lang w:eastAsia="pl-PL"/>
        </w:rPr>
        <w:t xml:space="preserve">POWIEWA                  GDY </w:t>
      </w:r>
      <w:r>
        <w:rPr>
          <w:rFonts w:ascii="Arial" w:eastAsia="Times New Roman" w:hAnsi="Arial" w:cs="Arial"/>
          <w:sz w:val="36"/>
          <w:szCs w:val="24"/>
          <w:lang w:eastAsia="pl-PL"/>
        </w:rPr>
        <w:t xml:space="preserve">                   SIĘ ZERWIE.</w:t>
      </w:r>
    </w:p>
    <w:p w:rsidR="001F4AE3" w:rsidRDefault="001F4AE3" w:rsidP="00126B6E">
      <w:pPr>
        <w:tabs>
          <w:tab w:val="left" w:pos="3081"/>
        </w:tabs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</w:p>
    <w:p w:rsidR="007C33B3" w:rsidRDefault="00126B6E" w:rsidP="007C33B3">
      <w:pPr>
        <w:tabs>
          <w:tab w:val="left" w:pos="3081"/>
        </w:tabs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  <w:r>
        <w:rPr>
          <w:rFonts w:ascii="Arial" w:eastAsia="Times New Roman" w:hAnsi="Arial" w:cs="Arial"/>
          <w:noProof/>
          <w:sz w:val="36"/>
          <w:szCs w:val="24"/>
          <w:lang w:eastAsia="pl-PL"/>
        </w:rPr>
        <w:pict>
          <v:rect id="_x0000_s1032" style="position:absolute;left:0;text-align:left;margin-left:142.95pt;margin-top:8pt;width:82.05pt;height:67.8pt;z-index:251709440"/>
        </w:pict>
      </w:r>
    </w:p>
    <w:p w:rsidR="00CB1977" w:rsidRDefault="007C33B3" w:rsidP="00126B6E">
      <w:pPr>
        <w:tabs>
          <w:tab w:val="left" w:pos="3081"/>
        </w:tabs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  <w:r>
        <w:rPr>
          <w:rFonts w:ascii="Arial" w:eastAsia="Times New Roman" w:hAnsi="Arial" w:cs="Arial"/>
          <w:sz w:val="36"/>
          <w:szCs w:val="24"/>
          <w:lang w:eastAsia="pl-PL"/>
        </w:rPr>
        <w:t>A                     TEJ FLADZE</w:t>
      </w:r>
    </w:p>
    <w:p w:rsidR="001F4AE3" w:rsidRDefault="001F4AE3" w:rsidP="00126B6E">
      <w:pPr>
        <w:tabs>
          <w:tab w:val="left" w:pos="3081"/>
        </w:tabs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</w:p>
    <w:p w:rsidR="007C33B3" w:rsidRDefault="00126B6E" w:rsidP="007C33B3">
      <w:pPr>
        <w:tabs>
          <w:tab w:val="left" w:pos="3081"/>
        </w:tabs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  <w:r>
        <w:rPr>
          <w:rFonts w:ascii="Arial" w:eastAsia="Times New Roman" w:hAnsi="Arial" w:cs="Arial"/>
          <w:i/>
          <w:noProof/>
          <w:sz w:val="36"/>
          <w:szCs w:val="36"/>
          <w:lang w:eastAsia="pl-PL"/>
        </w:rPr>
        <w:pict>
          <v:rect id="_x0000_s1033" style="position:absolute;left:0;text-align:left;margin-left:-1.65pt;margin-top:21.6pt;width:82.05pt;height:67.8pt;z-index:251710464"/>
        </w:pict>
      </w:r>
      <w:r>
        <w:rPr>
          <w:rFonts w:ascii="Arial" w:eastAsia="Times New Roman" w:hAnsi="Arial" w:cs="Arial"/>
          <w:i/>
          <w:noProof/>
          <w:sz w:val="36"/>
          <w:szCs w:val="36"/>
          <w:lang w:eastAsia="pl-PL"/>
        </w:rPr>
        <w:pict>
          <v:rect id="_x0000_s1034" style="position:absolute;left:0;text-align:left;margin-left:219.95pt;margin-top:21.6pt;width:82.05pt;height:67.8pt;z-index:251711488"/>
        </w:pict>
      </w:r>
    </w:p>
    <w:p w:rsidR="007C33B3" w:rsidRDefault="007C33B3" w:rsidP="007C33B3">
      <w:pPr>
        <w:tabs>
          <w:tab w:val="left" w:pos="3081"/>
        </w:tabs>
        <w:rPr>
          <w:rFonts w:ascii="Arial" w:eastAsia="Times New Roman" w:hAnsi="Arial" w:cs="Arial"/>
          <w:i/>
          <w:sz w:val="36"/>
          <w:szCs w:val="24"/>
          <w:lang w:eastAsia="pl-PL"/>
        </w:rPr>
      </w:pPr>
      <w:r w:rsidRPr="007C33B3">
        <w:rPr>
          <w:rFonts w:ascii="Arial" w:eastAsia="Times New Roman" w:hAnsi="Arial" w:cs="Arial"/>
          <w:i/>
          <w:sz w:val="36"/>
          <w:szCs w:val="36"/>
          <w:lang w:eastAsia="pl-PL"/>
        </w:rPr>
        <w:t xml:space="preserve">                   (BIEL)</w:t>
      </w:r>
      <w:r>
        <w:rPr>
          <w:rFonts w:ascii="Arial" w:eastAsia="Times New Roman" w:hAnsi="Arial" w:cs="Arial"/>
          <w:sz w:val="36"/>
          <w:szCs w:val="24"/>
          <w:lang w:eastAsia="pl-PL"/>
        </w:rPr>
        <w:t xml:space="preserve"> JEST I                     </w:t>
      </w:r>
      <w:r w:rsidR="00CB1977">
        <w:rPr>
          <w:rFonts w:ascii="Arial" w:eastAsia="Times New Roman" w:hAnsi="Arial" w:cs="Arial"/>
          <w:i/>
          <w:sz w:val="36"/>
          <w:szCs w:val="24"/>
          <w:lang w:eastAsia="pl-PL"/>
        </w:rPr>
        <w:t>(CZERWIEŃ</w:t>
      </w:r>
      <w:r w:rsidRPr="007C33B3">
        <w:rPr>
          <w:rFonts w:ascii="Arial" w:eastAsia="Times New Roman" w:hAnsi="Arial" w:cs="Arial"/>
          <w:i/>
          <w:sz w:val="36"/>
          <w:szCs w:val="24"/>
          <w:lang w:eastAsia="pl-PL"/>
        </w:rPr>
        <w:t>)</w:t>
      </w:r>
    </w:p>
    <w:p w:rsidR="001F4AE3" w:rsidRDefault="001F4AE3" w:rsidP="007C33B3">
      <w:pPr>
        <w:tabs>
          <w:tab w:val="left" w:pos="3081"/>
        </w:tabs>
        <w:rPr>
          <w:rFonts w:ascii="Arial" w:eastAsia="Times New Roman" w:hAnsi="Arial" w:cs="Arial"/>
          <w:i/>
          <w:sz w:val="36"/>
          <w:szCs w:val="24"/>
          <w:lang w:eastAsia="pl-PL"/>
        </w:rPr>
      </w:pPr>
    </w:p>
    <w:p w:rsidR="00CB1977" w:rsidRDefault="00CB1977" w:rsidP="007C33B3">
      <w:pPr>
        <w:tabs>
          <w:tab w:val="left" w:pos="3081"/>
        </w:tabs>
        <w:rPr>
          <w:rFonts w:ascii="Arial" w:eastAsia="Times New Roman" w:hAnsi="Arial" w:cs="Arial"/>
          <w:i/>
          <w:sz w:val="36"/>
          <w:szCs w:val="24"/>
          <w:lang w:eastAsia="pl-PL"/>
        </w:rPr>
      </w:pPr>
    </w:p>
    <w:p w:rsidR="00CB1977" w:rsidRDefault="00126B6E" w:rsidP="00CB1977">
      <w:pPr>
        <w:tabs>
          <w:tab w:val="left" w:pos="3081"/>
        </w:tabs>
        <w:rPr>
          <w:rFonts w:ascii="Arial" w:eastAsia="Times New Roman" w:hAnsi="Arial" w:cs="Arial"/>
          <w:sz w:val="36"/>
          <w:szCs w:val="24"/>
          <w:lang w:eastAsia="pl-PL"/>
        </w:rPr>
      </w:pPr>
      <w:r>
        <w:rPr>
          <w:rFonts w:ascii="Arial" w:eastAsia="Times New Roman" w:hAnsi="Arial" w:cs="Arial"/>
          <w:i/>
          <w:noProof/>
          <w:sz w:val="36"/>
          <w:szCs w:val="24"/>
          <w:lang w:eastAsia="pl-PL"/>
        </w:rPr>
        <w:pict>
          <v:rect id="_x0000_s1035" style="position:absolute;margin-left:15.65pt;margin-top:4.4pt;width:82.05pt;height:67.8pt;z-index:251712512"/>
        </w:pict>
      </w:r>
    </w:p>
    <w:p w:rsidR="00CB1977" w:rsidRDefault="00CB1977" w:rsidP="00CB1977">
      <w:pPr>
        <w:tabs>
          <w:tab w:val="left" w:pos="3081"/>
        </w:tabs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  <w:r>
        <w:rPr>
          <w:rFonts w:ascii="Arial" w:eastAsia="Times New Roman" w:hAnsi="Arial" w:cs="Arial"/>
          <w:i/>
          <w:sz w:val="36"/>
          <w:szCs w:val="24"/>
          <w:lang w:eastAsia="pl-PL"/>
        </w:rPr>
        <w:t>(CZERWIEŃ</w:t>
      </w:r>
      <w:r w:rsidRPr="007C33B3">
        <w:rPr>
          <w:rFonts w:ascii="Arial" w:eastAsia="Times New Roman" w:hAnsi="Arial" w:cs="Arial"/>
          <w:i/>
          <w:sz w:val="36"/>
          <w:szCs w:val="24"/>
          <w:lang w:eastAsia="pl-PL"/>
        </w:rPr>
        <w:t>)</w:t>
      </w:r>
      <w:r>
        <w:rPr>
          <w:rFonts w:ascii="Arial" w:eastAsia="Times New Roman" w:hAnsi="Arial" w:cs="Arial"/>
          <w:i/>
          <w:sz w:val="36"/>
          <w:szCs w:val="24"/>
          <w:lang w:eastAsia="pl-PL"/>
        </w:rPr>
        <w:t xml:space="preserve">  </w:t>
      </w:r>
      <w:r w:rsidRPr="00CB1977">
        <w:rPr>
          <w:rFonts w:ascii="Arial" w:eastAsia="Times New Roman" w:hAnsi="Arial" w:cs="Arial"/>
          <w:sz w:val="36"/>
          <w:szCs w:val="24"/>
          <w:lang w:eastAsia="pl-PL"/>
        </w:rPr>
        <w:t>TO</w:t>
      </w:r>
      <w:r>
        <w:rPr>
          <w:rFonts w:ascii="Arial" w:eastAsia="Times New Roman" w:hAnsi="Arial" w:cs="Arial"/>
          <w:sz w:val="36"/>
          <w:szCs w:val="24"/>
          <w:lang w:eastAsia="pl-PL"/>
        </w:rPr>
        <w:t xml:space="preserve">  MIŁOŚĆ,</w:t>
      </w:r>
    </w:p>
    <w:p w:rsidR="001F4AE3" w:rsidRDefault="001F4AE3" w:rsidP="00CB1977">
      <w:pPr>
        <w:tabs>
          <w:tab w:val="left" w:pos="3081"/>
        </w:tabs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</w:p>
    <w:p w:rsidR="00CB1977" w:rsidRDefault="00126B6E" w:rsidP="00CB1977">
      <w:pPr>
        <w:tabs>
          <w:tab w:val="left" w:pos="3081"/>
        </w:tabs>
        <w:rPr>
          <w:rFonts w:ascii="Arial" w:eastAsia="Times New Roman" w:hAnsi="Arial" w:cs="Arial"/>
          <w:i/>
          <w:sz w:val="36"/>
          <w:szCs w:val="36"/>
          <w:lang w:eastAsia="pl-PL"/>
        </w:rPr>
      </w:pPr>
      <w:r>
        <w:rPr>
          <w:rFonts w:ascii="Arial" w:eastAsia="Times New Roman" w:hAnsi="Arial" w:cs="Arial"/>
          <w:i/>
          <w:noProof/>
          <w:sz w:val="36"/>
          <w:szCs w:val="36"/>
          <w:lang w:eastAsia="pl-PL"/>
        </w:rPr>
        <w:pict>
          <v:rect id="_x0000_s1037" style="position:absolute;margin-left:240.6pt;margin-top:30.05pt;width:82.05pt;height:67.8pt;z-index:251714560"/>
        </w:pict>
      </w:r>
      <w:r w:rsidR="00CB1977">
        <w:rPr>
          <w:rFonts w:ascii="Arial" w:eastAsia="Times New Roman" w:hAnsi="Arial" w:cs="Arial"/>
          <w:i/>
          <w:noProof/>
          <w:sz w:val="36"/>
          <w:szCs w:val="36"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344805</wp:posOffset>
            </wp:positionV>
            <wp:extent cx="1394460" cy="988695"/>
            <wp:effectExtent l="19050" t="0" r="0" b="0"/>
            <wp:wrapNone/>
            <wp:docPr id="35" name="Obraz 22" descr="Serce z pleksi z plexi czerwone dekoracja 3D 7410453382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rce z pleksi z plexi czerwone dekoracja 3D 7410453382 - Alleg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977" w:rsidRDefault="00126B6E" w:rsidP="00CB1977">
      <w:pPr>
        <w:tabs>
          <w:tab w:val="left" w:pos="3081"/>
        </w:tabs>
        <w:rPr>
          <w:rFonts w:ascii="Arial" w:eastAsia="Times New Roman" w:hAnsi="Arial" w:cs="Arial"/>
          <w:i/>
          <w:sz w:val="36"/>
          <w:szCs w:val="36"/>
          <w:lang w:eastAsia="pl-PL"/>
        </w:rPr>
      </w:pPr>
      <w:r>
        <w:rPr>
          <w:rFonts w:ascii="Arial" w:eastAsia="Times New Roman" w:hAnsi="Arial" w:cs="Arial"/>
          <w:i/>
          <w:noProof/>
          <w:sz w:val="36"/>
          <w:szCs w:val="36"/>
          <w:lang w:eastAsia="pl-PL"/>
        </w:rPr>
        <w:pict>
          <v:rect id="_x0000_s1036" style="position:absolute;margin-left:-47.1pt;margin-top:1.5pt;width:82.05pt;height:67.8pt;z-index:251713536"/>
        </w:pict>
      </w:r>
    </w:p>
    <w:p w:rsidR="00323208" w:rsidRDefault="00CB1977" w:rsidP="00647775">
      <w:pPr>
        <w:tabs>
          <w:tab w:val="left" w:pos="3081"/>
        </w:tabs>
        <w:rPr>
          <w:rFonts w:ascii="Arial" w:eastAsia="Times New Roman" w:hAnsi="Arial" w:cs="Arial"/>
          <w:i/>
          <w:sz w:val="36"/>
          <w:szCs w:val="36"/>
          <w:lang w:eastAsia="pl-PL"/>
        </w:rPr>
      </w:pPr>
      <w:r>
        <w:rPr>
          <w:rFonts w:ascii="Arial" w:eastAsia="Times New Roman" w:hAnsi="Arial" w:cs="Arial"/>
          <w:i/>
          <w:sz w:val="36"/>
          <w:szCs w:val="36"/>
          <w:lang w:eastAsia="pl-PL"/>
        </w:rPr>
        <w:t xml:space="preserve">          </w:t>
      </w:r>
      <w:r w:rsidRPr="007C33B3">
        <w:rPr>
          <w:rFonts w:ascii="Arial" w:eastAsia="Times New Roman" w:hAnsi="Arial" w:cs="Arial"/>
          <w:i/>
          <w:sz w:val="36"/>
          <w:szCs w:val="36"/>
          <w:lang w:eastAsia="pl-PL"/>
        </w:rPr>
        <w:t>(BIEL)</w:t>
      </w:r>
      <w:r>
        <w:rPr>
          <w:rFonts w:ascii="Arial" w:eastAsia="Times New Roman" w:hAnsi="Arial" w:cs="Arial"/>
          <w:i/>
          <w:sz w:val="36"/>
          <w:szCs w:val="36"/>
          <w:lang w:eastAsia="pl-PL"/>
        </w:rPr>
        <w:t xml:space="preserve">                                               (CZYSTE)  </w:t>
      </w:r>
    </w:p>
    <w:p w:rsidR="001F4AE3" w:rsidRPr="00126B6E" w:rsidRDefault="001F4AE3" w:rsidP="00647775">
      <w:pPr>
        <w:tabs>
          <w:tab w:val="left" w:pos="3081"/>
        </w:tabs>
        <w:rPr>
          <w:rFonts w:ascii="Arial" w:eastAsia="Times New Roman" w:hAnsi="Arial" w:cs="Arial"/>
          <w:i/>
          <w:sz w:val="36"/>
          <w:szCs w:val="36"/>
          <w:lang w:eastAsia="pl-PL"/>
        </w:rPr>
      </w:pPr>
    </w:p>
    <w:p w:rsidR="00126B6E" w:rsidRPr="00CB1977" w:rsidRDefault="00126B6E" w:rsidP="00647775">
      <w:pPr>
        <w:tabs>
          <w:tab w:val="left" w:pos="3081"/>
        </w:tabs>
        <w:rPr>
          <w:rFonts w:ascii="Arial" w:eastAsia="Times New Roman" w:hAnsi="Arial" w:cs="Arial"/>
          <w:sz w:val="20"/>
          <w:szCs w:val="24"/>
          <w:lang w:eastAsia="pl-PL"/>
        </w:rPr>
      </w:pPr>
    </w:p>
    <w:p w:rsidR="003662D9" w:rsidRDefault="00CB1977" w:rsidP="00B850B1">
      <w:pPr>
        <w:tabs>
          <w:tab w:val="left" w:pos="3081"/>
        </w:tabs>
        <w:jc w:val="center"/>
        <w:rPr>
          <w:rFonts w:ascii="Arial" w:eastAsia="Times New Roman" w:hAnsi="Arial" w:cs="Arial"/>
          <w:sz w:val="44"/>
          <w:szCs w:val="24"/>
          <w:lang w:eastAsia="pl-PL"/>
        </w:rPr>
      </w:pPr>
      <w:r>
        <w:rPr>
          <w:rFonts w:ascii="Arial" w:eastAsia="Times New Roman" w:hAnsi="Arial" w:cs="Arial"/>
          <w:sz w:val="44"/>
          <w:szCs w:val="24"/>
          <w:lang w:eastAsia="pl-PL"/>
        </w:rPr>
        <w:t>PIĘKNE SĄ NASZE BARWY OJCZYSTE.</w:t>
      </w:r>
    </w:p>
    <w:p w:rsidR="001F4AE3" w:rsidRDefault="001F4AE3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  <w:r>
        <w:rPr>
          <w:rFonts w:ascii="Arial" w:eastAsia="Times New Roman" w:hAnsi="Arial" w:cs="Arial"/>
          <w:noProof/>
          <w:sz w:val="44"/>
          <w:szCs w:val="24"/>
          <w:lang w:eastAsia="pl-PL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76708</wp:posOffset>
            </wp:positionH>
            <wp:positionV relativeFrom="paragraph">
              <wp:posOffset>-517023</wp:posOffset>
            </wp:positionV>
            <wp:extent cx="1012308" cy="1011773"/>
            <wp:effectExtent l="19050" t="0" r="0" b="0"/>
            <wp:wrapNone/>
            <wp:docPr id="8" name="Obraz 8" descr="C:\Users\Wdowiki\Desktop\do poprawy Komunikacja\Piktogramy\cią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dowiki\Desktop\do poprawy Komunikacja\Piktogramy\ciąć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58" cy="10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E3" w:rsidRDefault="001F4AE3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93273</wp:posOffset>
            </wp:positionH>
            <wp:positionV relativeFrom="paragraph">
              <wp:posOffset>485598</wp:posOffset>
            </wp:positionV>
            <wp:extent cx="1108002" cy="1095153"/>
            <wp:effectExtent l="19050" t="0" r="0" b="0"/>
            <wp:wrapNone/>
            <wp:docPr id="26" name="Obraz 21" descr="C:\Users\Wdowiki\Desktop\do poprawy Komunikacja\Pozycje kierunki\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dowiki\Desktop\do poprawy Komunikacja\Pozycje kierunki\n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2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E3" w:rsidRDefault="001F4AE3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20320</wp:posOffset>
            </wp:positionV>
            <wp:extent cx="1086485" cy="1094740"/>
            <wp:effectExtent l="19050" t="0" r="0" b="0"/>
            <wp:wrapNone/>
            <wp:docPr id="28" name="Obraz 46" descr="C:\Users\Wdowiki\Desktop\do poprawy Komunikacja\Kolory\biał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dowiki\Desktop\do poprawy Komunikacja\Kolory\biały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20320</wp:posOffset>
            </wp:positionV>
            <wp:extent cx="1033145" cy="1041400"/>
            <wp:effectExtent l="19050" t="0" r="0" b="0"/>
            <wp:wrapNone/>
            <wp:docPr id="25" name="Obraz 20" descr="C:\Users\Wdowiki\Desktop\do poprawy Komunikacja\Pogoda\WIA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dowiki\Desktop\do poprawy Komunikacja\Pogoda\WIATR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20320</wp:posOffset>
            </wp:positionV>
            <wp:extent cx="1054735" cy="1062990"/>
            <wp:effectExtent l="19050" t="0" r="0" b="0"/>
            <wp:wrapNone/>
            <wp:docPr id="22" name="Obraz 6" descr="C:\Users\Wdowiki\Desktop\do poprawy Komunikacja\Różne\FLA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dowiki\Desktop\do poprawy Komunikacja\Różne\FLAGA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20320</wp:posOffset>
            </wp:positionV>
            <wp:extent cx="1012190" cy="1009650"/>
            <wp:effectExtent l="19050" t="0" r="0" b="0"/>
            <wp:wrapNone/>
            <wp:docPr id="1" name="Obraz 6" descr="C:\Users\Wdowiki\Desktop\do poprawy Komunikacja\Różne\FLA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dowiki\Desktop\do poprawy Komunikacja\Różne\FLAGA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E3" w:rsidRDefault="001F4AE3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</w:p>
    <w:p w:rsidR="001F4AE3" w:rsidRDefault="001F4AE3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474345</wp:posOffset>
            </wp:positionV>
            <wp:extent cx="1012190" cy="1020445"/>
            <wp:effectExtent l="19050" t="0" r="0" b="0"/>
            <wp:wrapNone/>
            <wp:docPr id="29" name="Obraz 48" descr="C:\Users\Wdowiki\Desktop\do poprawy Komunikacja\Kolory\czerwo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dowiki\Desktop\do poprawy Komunikacja\Kolory\czerwony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E3" w:rsidRDefault="001F4AE3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52070</wp:posOffset>
            </wp:positionV>
            <wp:extent cx="1054735" cy="1052195"/>
            <wp:effectExtent l="19050" t="0" r="0" b="0"/>
            <wp:wrapNone/>
            <wp:docPr id="33" name="Obraz 46" descr="C:\Users\Wdowiki\Desktop\do poprawy Komunikacja\Kolory\biał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dowiki\Desktop\do poprawy Komunikacja\Kolory\biały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52070</wp:posOffset>
            </wp:positionV>
            <wp:extent cx="1033145" cy="1031240"/>
            <wp:effectExtent l="19050" t="0" r="0" b="0"/>
            <wp:wrapNone/>
            <wp:docPr id="36" name="Obraz 25" descr="C:\Users\Wdowiki\Desktop\do poprawy Komunikacja\Właściwości cechy\czys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dowiki\Desktop\do poprawy Komunikacja\Właściwości cechy\czysty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4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52070</wp:posOffset>
            </wp:positionV>
            <wp:extent cx="1012190" cy="1009650"/>
            <wp:effectExtent l="19050" t="0" r="0" b="0"/>
            <wp:wrapNone/>
            <wp:docPr id="32" name="Obraz 48" descr="C:\Users\Wdowiki\Desktop\do poprawy Komunikacja\Kolory\czerwo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dowiki\Desktop\do poprawy Komunikacja\Kolory\czerwony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6E" w:rsidRDefault="00126B6E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</w:p>
    <w:p w:rsidR="00126B6E" w:rsidRDefault="00126B6E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</w:p>
    <w:p w:rsidR="00126B6E" w:rsidRDefault="00126B6E" w:rsidP="005D3531">
      <w:pPr>
        <w:tabs>
          <w:tab w:val="left" w:pos="3081"/>
        </w:tabs>
        <w:rPr>
          <w:rFonts w:ascii="Arial" w:eastAsia="Times New Roman" w:hAnsi="Arial" w:cs="Arial"/>
          <w:sz w:val="44"/>
          <w:szCs w:val="24"/>
          <w:lang w:eastAsia="pl-PL"/>
        </w:rPr>
      </w:pPr>
    </w:p>
    <w:p w:rsidR="005D3531" w:rsidRPr="005D3531" w:rsidRDefault="005D3531" w:rsidP="001F4AE3">
      <w:pPr>
        <w:tabs>
          <w:tab w:val="left" w:pos="3081"/>
        </w:tabs>
        <w:jc w:val="right"/>
        <w:rPr>
          <w:rFonts w:ascii="Arial" w:eastAsia="Times New Roman" w:hAnsi="Arial" w:cs="Arial"/>
          <w:sz w:val="20"/>
          <w:szCs w:val="24"/>
          <w:lang w:eastAsia="pl-PL"/>
        </w:rPr>
      </w:pPr>
    </w:p>
    <w:sectPr w:rsidR="005D3531" w:rsidRPr="005D3531" w:rsidSect="00533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86" w:rsidRDefault="009C7586" w:rsidP="00126B6E">
      <w:pPr>
        <w:spacing w:after="0" w:line="240" w:lineRule="auto"/>
      </w:pPr>
      <w:r>
        <w:separator/>
      </w:r>
    </w:p>
  </w:endnote>
  <w:endnote w:type="continuationSeparator" w:id="1">
    <w:p w:rsidR="009C7586" w:rsidRDefault="009C7586" w:rsidP="0012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86" w:rsidRDefault="009C7586" w:rsidP="00126B6E">
      <w:pPr>
        <w:spacing w:after="0" w:line="240" w:lineRule="auto"/>
      </w:pPr>
      <w:r>
        <w:separator/>
      </w:r>
    </w:p>
  </w:footnote>
  <w:footnote w:type="continuationSeparator" w:id="1">
    <w:p w:rsidR="009C7586" w:rsidRDefault="009C7586" w:rsidP="0012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3E6"/>
    <w:multiLevelType w:val="hybridMultilevel"/>
    <w:tmpl w:val="5E405938"/>
    <w:lvl w:ilvl="0" w:tplc="2B20D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AD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6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E2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8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CB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66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8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C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C25E14"/>
    <w:multiLevelType w:val="hybridMultilevel"/>
    <w:tmpl w:val="C9D4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7BBB"/>
    <w:multiLevelType w:val="hybridMultilevel"/>
    <w:tmpl w:val="19BA6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5921"/>
    <w:multiLevelType w:val="hybridMultilevel"/>
    <w:tmpl w:val="2CEA9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0142B"/>
    <w:multiLevelType w:val="hybridMultilevel"/>
    <w:tmpl w:val="B098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10C2"/>
    <w:multiLevelType w:val="hybridMultilevel"/>
    <w:tmpl w:val="A9722918"/>
    <w:lvl w:ilvl="0" w:tplc="A2C83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4345"/>
    <w:multiLevelType w:val="hybridMultilevel"/>
    <w:tmpl w:val="4FB09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D206F"/>
    <w:multiLevelType w:val="hybridMultilevel"/>
    <w:tmpl w:val="DF46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E7F90"/>
    <w:multiLevelType w:val="hybridMultilevel"/>
    <w:tmpl w:val="F4D6662C"/>
    <w:lvl w:ilvl="0" w:tplc="A2C839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9D7D47"/>
    <w:multiLevelType w:val="hybridMultilevel"/>
    <w:tmpl w:val="AB8E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6610A"/>
    <w:multiLevelType w:val="hybridMultilevel"/>
    <w:tmpl w:val="05526C06"/>
    <w:lvl w:ilvl="0" w:tplc="B6682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6A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CC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8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2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C2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E3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0B14E03"/>
    <w:multiLevelType w:val="hybridMultilevel"/>
    <w:tmpl w:val="FFCE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FA4"/>
    <w:multiLevelType w:val="hybridMultilevel"/>
    <w:tmpl w:val="CB58A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31C3F"/>
    <w:multiLevelType w:val="hybridMultilevel"/>
    <w:tmpl w:val="9694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E0450"/>
    <w:multiLevelType w:val="hybridMultilevel"/>
    <w:tmpl w:val="5F6A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32B53"/>
    <w:multiLevelType w:val="hybridMultilevel"/>
    <w:tmpl w:val="9660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11449"/>
    <w:multiLevelType w:val="hybridMultilevel"/>
    <w:tmpl w:val="D75ED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66560"/>
    <w:multiLevelType w:val="hybridMultilevel"/>
    <w:tmpl w:val="D92C0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14"/>
  </w:num>
  <w:num w:numId="9">
    <w:abstractNumId w:val="17"/>
  </w:num>
  <w:num w:numId="10">
    <w:abstractNumId w:val="11"/>
  </w:num>
  <w:num w:numId="11">
    <w:abstractNumId w:val="3"/>
  </w:num>
  <w:num w:numId="12">
    <w:abstractNumId w:val="15"/>
  </w:num>
  <w:num w:numId="13">
    <w:abstractNumId w:val="7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8E5"/>
    <w:rsid w:val="00011688"/>
    <w:rsid w:val="000D6EBC"/>
    <w:rsid w:val="000E2A63"/>
    <w:rsid w:val="00123003"/>
    <w:rsid w:val="00126B6E"/>
    <w:rsid w:val="00131363"/>
    <w:rsid w:val="001518E5"/>
    <w:rsid w:val="0015656B"/>
    <w:rsid w:val="00166C15"/>
    <w:rsid w:val="00194841"/>
    <w:rsid w:val="001A6250"/>
    <w:rsid w:val="001B17EC"/>
    <w:rsid w:val="001C4330"/>
    <w:rsid w:val="001E7E53"/>
    <w:rsid w:val="001F4AE3"/>
    <w:rsid w:val="00215F6E"/>
    <w:rsid w:val="00234ACF"/>
    <w:rsid w:val="002976E8"/>
    <w:rsid w:val="002A4BFC"/>
    <w:rsid w:val="002B35DE"/>
    <w:rsid w:val="002E2B08"/>
    <w:rsid w:val="00307CDF"/>
    <w:rsid w:val="00323208"/>
    <w:rsid w:val="00337A49"/>
    <w:rsid w:val="00352F19"/>
    <w:rsid w:val="00355591"/>
    <w:rsid w:val="00355884"/>
    <w:rsid w:val="00355BA1"/>
    <w:rsid w:val="003662D9"/>
    <w:rsid w:val="004B0E35"/>
    <w:rsid w:val="005114B4"/>
    <w:rsid w:val="00525492"/>
    <w:rsid w:val="005334C3"/>
    <w:rsid w:val="005A4FD8"/>
    <w:rsid w:val="005B6EC2"/>
    <w:rsid w:val="005D3531"/>
    <w:rsid w:val="006064A2"/>
    <w:rsid w:val="006074FA"/>
    <w:rsid w:val="00647775"/>
    <w:rsid w:val="00675BB9"/>
    <w:rsid w:val="006964DC"/>
    <w:rsid w:val="006B5DF6"/>
    <w:rsid w:val="006D0368"/>
    <w:rsid w:val="006E5B13"/>
    <w:rsid w:val="00701A68"/>
    <w:rsid w:val="007A2DB1"/>
    <w:rsid w:val="007B16E2"/>
    <w:rsid w:val="007C33B3"/>
    <w:rsid w:val="007D6463"/>
    <w:rsid w:val="00821D63"/>
    <w:rsid w:val="0083660D"/>
    <w:rsid w:val="0087349A"/>
    <w:rsid w:val="0088082B"/>
    <w:rsid w:val="00881C60"/>
    <w:rsid w:val="00885763"/>
    <w:rsid w:val="008972F5"/>
    <w:rsid w:val="008A0335"/>
    <w:rsid w:val="008A3A48"/>
    <w:rsid w:val="008B58C9"/>
    <w:rsid w:val="008B58F0"/>
    <w:rsid w:val="008B6A91"/>
    <w:rsid w:val="008F632E"/>
    <w:rsid w:val="008F7E9B"/>
    <w:rsid w:val="00984434"/>
    <w:rsid w:val="009930FB"/>
    <w:rsid w:val="00995D28"/>
    <w:rsid w:val="009B7BED"/>
    <w:rsid w:val="009C7586"/>
    <w:rsid w:val="009F4E94"/>
    <w:rsid w:val="009F611C"/>
    <w:rsid w:val="009F71AA"/>
    <w:rsid w:val="00A61E19"/>
    <w:rsid w:val="00AE1E63"/>
    <w:rsid w:val="00B001A9"/>
    <w:rsid w:val="00B55893"/>
    <w:rsid w:val="00B725E3"/>
    <w:rsid w:val="00B7486A"/>
    <w:rsid w:val="00B76F6C"/>
    <w:rsid w:val="00B850B1"/>
    <w:rsid w:val="00BD0BFA"/>
    <w:rsid w:val="00BD0FCD"/>
    <w:rsid w:val="00BD5C77"/>
    <w:rsid w:val="00C00532"/>
    <w:rsid w:val="00C36DC1"/>
    <w:rsid w:val="00C92DD0"/>
    <w:rsid w:val="00CA09F6"/>
    <w:rsid w:val="00CB1977"/>
    <w:rsid w:val="00CD1E5C"/>
    <w:rsid w:val="00CE5121"/>
    <w:rsid w:val="00D03D3B"/>
    <w:rsid w:val="00D37962"/>
    <w:rsid w:val="00D57DD2"/>
    <w:rsid w:val="00D90296"/>
    <w:rsid w:val="00DA0672"/>
    <w:rsid w:val="00E37AD9"/>
    <w:rsid w:val="00E54917"/>
    <w:rsid w:val="00E635FE"/>
    <w:rsid w:val="00E920D4"/>
    <w:rsid w:val="00ED5CE3"/>
    <w:rsid w:val="00F03D9B"/>
    <w:rsid w:val="00F52E0C"/>
    <w:rsid w:val="00F8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4C3"/>
  </w:style>
  <w:style w:type="paragraph" w:styleId="Nagwek4">
    <w:name w:val="heading 4"/>
    <w:basedOn w:val="Normalny"/>
    <w:link w:val="Nagwek4Znak"/>
    <w:uiPriority w:val="9"/>
    <w:qFormat/>
    <w:rsid w:val="00123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8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C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7B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D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0FCD"/>
    <w:rPr>
      <w:b/>
      <w:bCs/>
    </w:rPr>
  </w:style>
  <w:style w:type="character" w:customStyle="1" w:styleId="commentsnumber">
    <w:name w:val="comments_number"/>
    <w:basedOn w:val="Domylnaczcionkaakapitu"/>
    <w:rsid w:val="00BD0FCD"/>
  </w:style>
  <w:style w:type="character" w:customStyle="1" w:styleId="likesnumber">
    <w:name w:val="likes_number"/>
    <w:basedOn w:val="Domylnaczcionkaakapitu"/>
    <w:rsid w:val="00BD0FCD"/>
  </w:style>
  <w:style w:type="table" w:styleId="Tabela-Siatka">
    <w:name w:val="Table Grid"/>
    <w:basedOn w:val="Standardowy"/>
    <w:uiPriority w:val="59"/>
    <w:rsid w:val="00BD0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37962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1230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123003"/>
  </w:style>
  <w:style w:type="paragraph" w:styleId="Nagwek">
    <w:name w:val="header"/>
    <w:basedOn w:val="Normalny"/>
    <w:link w:val="NagwekZnak"/>
    <w:uiPriority w:val="99"/>
    <w:semiHidden/>
    <w:unhideWhenUsed/>
    <w:rsid w:val="0012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6B6E"/>
  </w:style>
  <w:style w:type="paragraph" w:styleId="Stopka">
    <w:name w:val="footer"/>
    <w:basedOn w:val="Normalny"/>
    <w:link w:val="StopkaZnak"/>
    <w:uiPriority w:val="99"/>
    <w:semiHidden/>
    <w:unhideWhenUsed/>
    <w:rsid w:val="0012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6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265">
          <w:marLeft w:val="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843">
              <w:marLeft w:val="0"/>
              <w:marRight w:val="0"/>
              <w:marTop w:val="0"/>
              <w:marBottom w:val="402"/>
              <w:divBdr>
                <w:top w:val="single" w:sz="6" w:space="8" w:color="D9E0E6"/>
                <w:left w:val="single" w:sz="6" w:space="13" w:color="D9E0E6"/>
                <w:bottom w:val="single" w:sz="6" w:space="8" w:color="D9E0E6"/>
                <w:right w:val="single" w:sz="6" w:space="8" w:color="D9E0E6"/>
              </w:divBdr>
              <w:divsChild>
                <w:div w:id="1101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BEBEB"/>
                        <w:right w:val="none" w:sz="0" w:space="0" w:color="auto"/>
                      </w:divBdr>
                      <w:divsChild>
                        <w:div w:id="2013020583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800246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926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2725-F797-4906-B2D5-BE86472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ki</dc:creator>
  <cp:lastModifiedBy>Wdowiki</cp:lastModifiedBy>
  <cp:revision>2</cp:revision>
  <cp:lastPrinted>2020-04-20T07:17:00Z</cp:lastPrinted>
  <dcterms:created xsi:type="dcterms:W3CDTF">2020-11-09T16:00:00Z</dcterms:created>
  <dcterms:modified xsi:type="dcterms:W3CDTF">2020-11-09T16:00:00Z</dcterms:modified>
</cp:coreProperties>
</file>